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/2005 vom 18. Januar 2005</w:t>
      </w:r>
    </w:p>
    <w:p>
      <w:r>
        <w:t>GE Cour de justice, 2005-01-18, DE</w:t>
      </w:r>
    </w:p>
    <w:p>
      <w:r>
        <w:rPr>
          <w:b/>
        </w:rPr>
        <w:t xml:space="preserve">Quelle: </w:t>
      </w:r>
      <w:r>
        <w:t>https://mcp.opencaselaw.ch/entscheid/ge_gerichte_ATAS_56_2005</w:t>
      </w:r>
    </w:p>
    <w:p>
      <w:r>
        <w:t>FR: GE_GERICHTE ATAS/56/2005 du 18 janvier 2005</w:t>
      </w:r>
    </w:p>
    <w:p>
      <w:r>
        <w:t>IT: GE_GERICHTE ATAS/56/2005 del 18 gennaio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!"; +2</w:t>
      </w:r>
    </w:p>
    <w:p>
      <w:r>
        <w:t>* %" ,</w:t>
      </w:r>
    </w:p>
    <w:p>
      <w:r>
        <w:t>"</w:t>
      </w:r>
    </w:p>
    <w:p>
      <w:r>
        <w:t>! !%"</w:t>
      </w:r>
    </w:p>
    <w:p>
      <w:r>
        <w:t>2</w:t>
      </w:r>
    </w:p>
    <w:p>
      <w:r>
        <w:t>9</w:t>
      </w:r>
    </w:p>
    <w:p>
      <w:r>
        <w:rPr>
          <w:b/>
        </w:rPr>
        <w:t>E. 39</w:t>
      </w:r>
    </w:p>
    <w:p>
      <w:r>
        <w:t>2"</w:t>
      </w:r>
    </w:p>
    <w:p>
      <w:r>
        <w:t>!%2 C</w:t>
      </w:r>
    </w:p>
    <w:p>
      <w:r>
        <w:t>!</w:t>
      </w:r>
    </w:p>
    <w:p>
      <w:r>
        <w:t>%"=" != %F</w:t>
      </w:r>
    </w:p>
    <w:p>
      <w:r>
        <w:t>"</w:t>
      </w:r>
    </w:p>
    <w:p>
      <w:r>
        <w:t>12 &gt;</w:t>
        <w:tab/>
        <w:t>G? 0 2*</w:t>
      </w:r>
    </w:p>
    <w:p>
      <w:r>
        <w:t>!</w:t>
      </w:r>
    </w:p>
    <w:p>
      <w:r>
        <w:t>""*</w:t>
      </w:r>
    </w:p>
    <w:p>
      <w:r>
        <w:t>"%E" !"</w:t>
      </w:r>
    </w:p>
    <w:p>
      <w:r>
        <w:t>"F %"%</w:t>
      </w:r>
    </w:p>
    <w:p>
      <w:r>
        <w:t>%"* 1</w:t>
      </w:r>
    </w:p>
    <w:p>
      <w:r>
        <w:t>..</w:t>
      </w:r>
    </w:p>
    <w:p>
      <w:r>
        <w:t>388/ :,D "</w:t>
      </w:r>
    </w:p>
    <w:p>
      <w:r>
        <w:t>"-"9 &lt;9 +C</w:t>
      </w:r>
    </w:p>
    <w:p>
      <w:r>
        <w:t>"" ,</w:t>
      </w:r>
    </w:p>
    <w:p>
      <w:r>
        <w:t>= 9 /9 " ,</w:t>
      </w:r>
    </w:p>
    <w:p>
      <w:r>
        <w:t>! % " ;""9 59 -</w:t>
      </w:r>
    </w:p>
    <w:p>
      <w:r>
        <w:t>!"</w:t>
      </w:r>
    </w:p>
    <w:p>
      <w:r>
        <w:t>,D !2" -</w:t>
      </w:r>
    </w:p>
    <w:p>
      <w:r>
        <w:t>"</w:t>
      </w:r>
    </w:p>
    <w:p>
      <w:r>
        <w:t>!%" E"</w:t>
      </w:r>
    </w:p>
    <w:p>
      <w:r>
        <w:t>%</w:t>
      </w:r>
    </w:p>
    <w:p>
      <w:r>
        <w:t>&lt;8 : 1</w:t>
      </w:r>
    </w:p>
    <w:p>
      <w:r>
        <w:t>"-" ! ! % %</w:t>
      </w:r>
    </w:p>
    <w:p>
      <w:r>
        <w:t>= -%%</w:t>
      </w:r>
    </w:p>
    <w:p>
      <w:r>
        <w:t>* $&amp;LM&amp; -, 7* 788/ *</w:t>
      </w:r>
    </w:p>
    <w:p>
      <w:r>
        <w:t>" F!9</w:t>
      </w:r>
    </w:p>
    <w:p>
      <w:r>
        <w:t>%</w:t>
      </w:r>
    </w:p>
    <w:p>
      <w:r>
        <w:t>!" E" ! ;%9</w:t>
      </w:r>
    </w:p>
    <w:p>
      <w:r>
        <w:t>% " J ? , F"" , %</w:t>
      </w:r>
    </w:p>
    <w:p>
      <w:r>
        <w:t>" % ="</w:t>
      </w:r>
    </w:p>
    <w:p>
      <w:r>
        <w:t>" !</w:t>
      </w:r>
    </w:p>
    <w:p>
      <w:r>
        <w:t>% "",%I =? F! ! , "-</w:t>
      </w:r>
    </w:p>
    <w:p>
      <w:r>
        <w:t>" ! 2</w:t>
      </w:r>
    </w:p>
    <w:p>
      <w:r>
        <w:t>"" " % I ? ! "</w:t>
      </w:r>
    </w:p>
    <w:p>
      <w:r>
        <w:t>;"</w:t>
      </w:r>
    </w:p>
    <w:p>
      <w:r>
        <w:t>!%""9 $</w:t>
      </w:r>
    </w:p>
    <w:p>
      <w:r>
        <w:t>%</w:t>
      </w:r>
    </w:p>
    <w:p>
      <w:r>
        <w:t>"" !</w:t>
      </w:r>
    </w:p>
    <w:p>
      <w:r>
        <w:t>" %%" %%%</w:t>
      </w:r>
    </w:p>
    <w:p>
      <w:r>
        <w:t>"" ? =? " ? (*</w:t>
      </w:r>
    </w:p>
    <w:p>
      <w:r>
        <w:t>= -%%</w:t>
      </w:r>
    </w:p>
    <w:p>
      <w:r>
        <w:t>! ! "</w:t>
      </w:r>
    </w:p>
    <w:p>
      <w:r>
        <w:t>"1</w:t>
      </w:r>
    </w:p>
    <w:p>
      <w:r>
        <w:t>,D 2 % 2=9</w:t>
      </w:r>
    </w:p>
    <w:p>
      <w:r>
        <w:t>%</w:t>
      </w:r>
    </w:p>
    <w:p>
      <w:r>
        <w:t>"</w:t>
      </w:r>
    </w:p>
    <w:p>
      <w:r>
        <w:t>C</w:t>
      </w:r>
    </w:p>
    <w:p>
      <w:r>
        <w:t>!2* , " : "*</w:t>
      </w:r>
    </w:p>
    <w:p>
      <w:r>
        <w:t>,</w:t>
      </w:r>
    </w:p>
    <w:p>
      <w:r>
        <w:t>% "",% " D2 !!</w:t>
      </w:r>
    </w:p>
    <w:p>
      <w:r>
        <w:t>,</w:t>
      </w:r>
    </w:p>
    <w:p>
      <w:r>
        <w:t>%"% F!%%</w:t>
      </w:r>
    </w:p>
    <w:p>
      <w:r>
        <w:t>" &gt;"9 .&lt;3* .87 " .8@ ?9</w:t>
      </w:r>
    </w:p>
    <w:p>
      <w:r>
        <w:t>;--1J #( '</w:t>
      </w:r>
    </w:p>
    <w:p>
      <w:r>
        <w:t>%" J</w:t>
      </w:r>
    </w:p>
    <w:p>
      <w:r>
        <w:t>N</w:t>
      </w:r>
    </w:p>
    <w:p>
      <w:r>
        <w:t>! -</w:t>
      </w:r>
    </w:p>
    <w:p>
      <w:r>
        <w:t>!%" E" " "-% F !"</w:t>
      </w:r>
    </w:p>
    <w:p>
      <w:r>
        <w:t>,+0 +-- -%%</w:t>
      </w:r>
    </w:p>
    <w:p>
      <w:r>
        <w:t>!</w:t>
      </w:r>
    </w:p>
    <w:p>
      <w:r>
        <w:t>;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